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D1615" w:rsidRDefault="00B971FF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к проекту решения об уточнении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» Ржевского района</w:t>
      </w:r>
      <w:r w:rsidRPr="007D1615">
        <w:rPr>
          <w:rFonts w:ascii="Times New Roman" w:hAnsi="Times New Roman" w:cs="Times New Roman"/>
          <w:b/>
          <w:sz w:val="24"/>
          <w:szCs w:val="24"/>
        </w:rPr>
        <w:t xml:space="preserve"> Тве</w:t>
      </w:r>
      <w:r w:rsidR="0037781A" w:rsidRPr="007D1615">
        <w:rPr>
          <w:rFonts w:ascii="Times New Roman" w:hAnsi="Times New Roman" w:cs="Times New Roman"/>
          <w:b/>
          <w:sz w:val="24"/>
          <w:szCs w:val="24"/>
        </w:rPr>
        <w:t>р</w:t>
      </w:r>
      <w:r w:rsidR="007F3082" w:rsidRPr="007D1615">
        <w:rPr>
          <w:rFonts w:ascii="Times New Roman" w:hAnsi="Times New Roman" w:cs="Times New Roman"/>
          <w:b/>
          <w:sz w:val="24"/>
          <w:szCs w:val="24"/>
        </w:rPr>
        <w:t>ск</w:t>
      </w:r>
      <w:r w:rsidR="00BD3E10" w:rsidRPr="007D1615">
        <w:rPr>
          <w:rFonts w:ascii="Times New Roman" w:hAnsi="Times New Roman" w:cs="Times New Roman"/>
          <w:b/>
          <w:sz w:val="24"/>
          <w:szCs w:val="24"/>
        </w:rPr>
        <w:t>о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й области на 202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1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год (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февраль</w:t>
      </w:r>
      <w:r w:rsidR="00BA4DD2" w:rsidRPr="007D161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1</w:t>
      </w:r>
      <w:r w:rsidR="0074192C" w:rsidRPr="007D1615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68" w:rsidRPr="007D1615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района Тверской области </w:t>
      </w:r>
      <w:r w:rsidR="003A3C70" w:rsidRPr="007D1615">
        <w:rPr>
          <w:rFonts w:ascii="Times New Roman" w:hAnsi="Times New Roman" w:cs="Times New Roman"/>
          <w:b/>
          <w:sz w:val="24"/>
          <w:szCs w:val="24"/>
        </w:rPr>
        <w:t>уточняются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на 202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1</w:t>
      </w:r>
      <w:r w:rsidR="00601FEC" w:rsidRPr="007D161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 xml:space="preserve">общую сумму  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2 116 078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D3" w:rsidRPr="007D1615">
        <w:rPr>
          <w:rFonts w:ascii="Times New Roman" w:hAnsi="Times New Roman" w:cs="Times New Roman"/>
          <w:b/>
          <w:sz w:val="24"/>
          <w:szCs w:val="24"/>
        </w:rPr>
        <w:t>рублей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797280" w:rsidRPr="007D1615" w:rsidRDefault="00797280" w:rsidP="0027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8FF" w:rsidRPr="007D1615" w:rsidRDefault="002128FF" w:rsidP="0027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1) </w:t>
      </w:r>
      <w:r w:rsidR="009C5341" w:rsidRPr="007D1615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985EF4" w:rsidRPr="007D1615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государственной и муниципальной собственности</w:t>
      </w:r>
      <w:r w:rsidR="009C5341" w:rsidRPr="007D16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85EF4" w:rsidRPr="007D1615">
        <w:rPr>
          <w:rFonts w:ascii="Times New Roman" w:hAnsi="Times New Roman" w:cs="Times New Roman"/>
          <w:sz w:val="24"/>
          <w:szCs w:val="24"/>
        </w:rPr>
        <w:t>2116078</w:t>
      </w:r>
      <w:r w:rsidR="009C5341" w:rsidRPr="007D161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E44BE" w:rsidRPr="007D1615" w:rsidRDefault="005E44BE" w:rsidP="0060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60" w:rsidRPr="007D1615" w:rsidRDefault="00D204B3" w:rsidP="00265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E3F" w:rsidRPr="007D16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района Тверской области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уточняются  на  общую сумму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3 744 00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>рубл</w:t>
      </w:r>
      <w:r w:rsidR="00D173DE" w:rsidRPr="007D1615">
        <w:rPr>
          <w:rFonts w:ascii="Times New Roman" w:hAnsi="Times New Roman" w:cs="Times New Roman"/>
          <w:b/>
          <w:sz w:val="24"/>
          <w:szCs w:val="24"/>
        </w:rPr>
        <w:t>ей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797280" w:rsidRPr="007D1615" w:rsidRDefault="00797280" w:rsidP="00265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D1615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D1615" w:rsidRDefault="00B10F43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D1615" w:rsidRDefault="001A457C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D1615" w:rsidRDefault="003F1717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D1615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D1615" w:rsidRDefault="00E26D22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C0F" w:rsidRPr="007D1615" w:rsidRDefault="00190C0F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113D3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D1615" w:rsidRDefault="00985EF4" w:rsidP="0028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44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7D1615" w:rsidRDefault="00204921" w:rsidP="00D1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за счет средств </w:t>
            </w:r>
            <w:r w:rsidR="00985EF4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в общей сумме </w:t>
            </w:r>
            <w:r w:rsidR="00985EF4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00</w:t>
            </w:r>
            <w:r w:rsidR="007D6D9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2A6F91" w:rsidRPr="007D1615" w:rsidRDefault="00192327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985EF4" w:rsidRPr="007D161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="009C5341" w:rsidRPr="007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41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985EF4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985EF4" w:rsidRPr="007D1615" w:rsidRDefault="00985EF4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услуги МУП «ЖКХ-Сервис» в сумме 70000 рублей;</w:t>
            </w:r>
          </w:p>
          <w:p w:rsidR="00985EF4" w:rsidRPr="007D1615" w:rsidRDefault="00985EF4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пашку территории сельского поселения в сумме 50000 рублей;</w:t>
            </w:r>
          </w:p>
          <w:p w:rsidR="00985EF4" w:rsidRPr="007D1615" w:rsidRDefault="00985EF4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ценочные, кадастровые работы по земельным участкам сельского поселения в сумме 400000 рублей;</w:t>
            </w:r>
          </w:p>
          <w:p w:rsidR="00985EF4" w:rsidRPr="007D1615" w:rsidRDefault="00985EF4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благоустройство братского захоронения д. </w:t>
            </w:r>
            <w:proofErr w:type="spellStart"/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о</w:t>
            </w:r>
            <w:proofErr w:type="spellEnd"/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амках софинансирования с областной программой) в сумме </w:t>
            </w:r>
            <w:r w:rsidR="007D1615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асфальтирование спортивного корта в сумме 60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переданные полномочия по реконструкции и ремонту в границах сельского поселения объектов водоснабжения и водоотведения (водозаборной скважины в д. </w:t>
            </w:r>
            <w:proofErr w:type="spellStart"/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хино</w:t>
            </w:r>
            <w:proofErr w:type="spellEnd"/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сумме 140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иобретение материалов для благоустройства территории сельского поселения в сумме 2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кашивание населенных пунктов сельского поселения в сумме 7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монт муниципального жилья в сумме 10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ремонт противопожарного пруда в д. </w:t>
            </w:r>
            <w:proofErr w:type="spellStart"/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 150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содержание казны сельского поселения в сумме 34000 рублей;</w:t>
            </w:r>
          </w:p>
          <w:p w:rsidR="007D1615" w:rsidRPr="007D1615" w:rsidRDefault="007D1615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монт учреждений культуры сельского поселения в сумме 294000 рублей;</w:t>
            </w:r>
          </w:p>
          <w:p w:rsidR="006E345C" w:rsidRPr="007D1615" w:rsidRDefault="007D1615" w:rsidP="006E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е полномочия</w:t>
            </w: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монту дворовых территорий сельского поселения в сумме 206000 рублей.</w:t>
            </w:r>
          </w:p>
        </w:tc>
      </w:tr>
      <w:tr w:rsidR="00190C0F" w:rsidRPr="007D1615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D1615" w:rsidRDefault="00190C0F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985EF4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744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34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D1615" w:rsidTr="00192327">
        <w:trPr>
          <w:trHeight w:val="7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D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57F6" w:rsidRPr="007D1615" w:rsidRDefault="002657F6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2B7" w:rsidRPr="007D1615" w:rsidRDefault="00746162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13D32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D032D9" w:rsidRPr="007D161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sz w:val="24"/>
          <w:szCs w:val="24"/>
        </w:rPr>
        <w:t>Победа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» Ржевского района Тверской области </w:t>
      </w:r>
      <w:r w:rsidR="007247E9" w:rsidRPr="007D1615">
        <w:rPr>
          <w:rFonts w:ascii="Times New Roman" w:hAnsi="Times New Roman" w:cs="Times New Roman"/>
          <w:sz w:val="24"/>
          <w:szCs w:val="24"/>
        </w:rPr>
        <w:t>состави</w:t>
      </w:r>
      <w:r w:rsidR="00E74E3F" w:rsidRPr="007D1615">
        <w:rPr>
          <w:rFonts w:ascii="Times New Roman" w:hAnsi="Times New Roman" w:cs="Times New Roman"/>
          <w:sz w:val="24"/>
          <w:szCs w:val="24"/>
        </w:rPr>
        <w:t>т</w:t>
      </w:r>
      <w:r w:rsidR="00D032D9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D1615">
        <w:rPr>
          <w:rFonts w:ascii="Times New Roman" w:hAnsi="Times New Roman" w:cs="Times New Roman"/>
          <w:sz w:val="24"/>
          <w:szCs w:val="24"/>
        </w:rPr>
        <w:t>3 830 305</w:t>
      </w:r>
      <w:r w:rsidR="00D204B3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6E" w:rsidRPr="007D161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53881" w:rsidRPr="007D1615">
        <w:rPr>
          <w:rFonts w:ascii="Times New Roman" w:hAnsi="Times New Roman" w:cs="Times New Roman"/>
          <w:sz w:val="24"/>
          <w:szCs w:val="24"/>
        </w:rPr>
        <w:t>в том числ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за счет остатков на счет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2451" w:rsidRPr="007D1615">
        <w:rPr>
          <w:rFonts w:ascii="Times New Roman" w:hAnsi="Times New Roman" w:cs="Times New Roman"/>
          <w:sz w:val="24"/>
          <w:szCs w:val="24"/>
        </w:rPr>
        <w:t>на 1 января 202</w:t>
      </w:r>
      <w:r w:rsidR="008209B6">
        <w:rPr>
          <w:rFonts w:ascii="Times New Roman" w:hAnsi="Times New Roman" w:cs="Times New Roman"/>
          <w:sz w:val="24"/>
          <w:szCs w:val="24"/>
        </w:rPr>
        <w:t>1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9B6">
        <w:rPr>
          <w:rFonts w:ascii="Times New Roman" w:hAnsi="Times New Roman" w:cs="Times New Roman"/>
          <w:sz w:val="24"/>
          <w:szCs w:val="24"/>
        </w:rPr>
        <w:t>–</w:t>
      </w:r>
      <w:r w:rsidR="001C5A5C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8209B6">
        <w:rPr>
          <w:rFonts w:ascii="Times New Roman" w:hAnsi="Times New Roman" w:cs="Times New Roman"/>
          <w:sz w:val="24"/>
          <w:szCs w:val="24"/>
        </w:rPr>
        <w:t>3 830 305</w:t>
      </w:r>
      <w:bookmarkStart w:id="0" w:name="_GoBack"/>
      <w:bookmarkEnd w:id="0"/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8266B" w:rsidRPr="007D1615" w:rsidRDefault="000302F1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D32" w:rsidRPr="007D1615" w:rsidRDefault="006E345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>З</w:t>
      </w:r>
      <w:r w:rsidR="00AE3A23" w:rsidRPr="007D1615">
        <w:rPr>
          <w:rFonts w:ascii="Times New Roman" w:hAnsi="Times New Roman" w:cs="Times New Roman"/>
          <w:sz w:val="24"/>
          <w:szCs w:val="24"/>
        </w:rPr>
        <w:t>аведующ</w:t>
      </w:r>
      <w:r w:rsidRPr="007D1615">
        <w:rPr>
          <w:rFonts w:ascii="Times New Roman" w:hAnsi="Times New Roman" w:cs="Times New Roman"/>
          <w:sz w:val="24"/>
          <w:szCs w:val="24"/>
        </w:rPr>
        <w:t>ая</w:t>
      </w:r>
      <w:r w:rsidR="003A2560" w:rsidRPr="007D1615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3A2560" w:rsidRPr="007D1615">
        <w:rPr>
          <w:rFonts w:ascii="Times New Roman" w:hAnsi="Times New Roman" w:cs="Times New Roman"/>
          <w:sz w:val="24"/>
          <w:szCs w:val="24"/>
        </w:rPr>
        <w:t>отделом</w:t>
      </w:r>
    </w:p>
    <w:p w:rsidR="00A63801" w:rsidRPr="007D1615" w:rsidRDefault="00113D32" w:rsidP="00113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             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   </w:t>
      </w:r>
      <w:r w:rsidR="00F31EBF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3F" w:rsidRPr="007D1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Е.Г Горлёнышева</w:t>
      </w:r>
    </w:p>
    <w:p w:rsidR="00A63801" w:rsidRPr="007D1615" w:rsidRDefault="00A63801" w:rsidP="00A63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3801" w:rsidRPr="007D1615" w:rsidSect="00DF46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354D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345F"/>
    <w:rsid w:val="002272A5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D39E4"/>
    <w:rsid w:val="003F1717"/>
    <w:rsid w:val="004070B7"/>
    <w:rsid w:val="00412C1C"/>
    <w:rsid w:val="00417AA6"/>
    <w:rsid w:val="004379EA"/>
    <w:rsid w:val="00442607"/>
    <w:rsid w:val="004479D9"/>
    <w:rsid w:val="004805F4"/>
    <w:rsid w:val="00480B27"/>
    <w:rsid w:val="004813D4"/>
    <w:rsid w:val="00486EF3"/>
    <w:rsid w:val="004C21D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7482"/>
    <w:rsid w:val="007805E3"/>
    <w:rsid w:val="00780994"/>
    <w:rsid w:val="00785C4E"/>
    <w:rsid w:val="00786DC0"/>
    <w:rsid w:val="00797280"/>
    <w:rsid w:val="007C0C58"/>
    <w:rsid w:val="007C6671"/>
    <w:rsid w:val="007D1615"/>
    <w:rsid w:val="007D6D98"/>
    <w:rsid w:val="007D7F1E"/>
    <w:rsid w:val="007E51AB"/>
    <w:rsid w:val="007E5B67"/>
    <w:rsid w:val="007F3082"/>
    <w:rsid w:val="00813B53"/>
    <w:rsid w:val="00816A0E"/>
    <w:rsid w:val="008209B6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85EF4"/>
    <w:rsid w:val="00993D53"/>
    <w:rsid w:val="009B034D"/>
    <w:rsid w:val="009B2868"/>
    <w:rsid w:val="009B321F"/>
    <w:rsid w:val="009B52DD"/>
    <w:rsid w:val="009C44C1"/>
    <w:rsid w:val="009C5341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96D1-1793-40CE-96B2-B0B8437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02-10T09:25:00Z</cp:lastPrinted>
  <dcterms:created xsi:type="dcterms:W3CDTF">2020-04-02T12:13:00Z</dcterms:created>
  <dcterms:modified xsi:type="dcterms:W3CDTF">2021-02-10T09:31:00Z</dcterms:modified>
</cp:coreProperties>
</file>